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FFE2" w14:textId="77777777" w:rsidR="00943DB6" w:rsidRDefault="00943DB6" w:rsidP="007B35F3">
      <w:pPr>
        <w:jc w:val="center"/>
        <w:rPr>
          <w:b/>
          <w:u w:val="single"/>
        </w:rPr>
      </w:pPr>
    </w:p>
    <w:p w14:paraId="3577CFE5" w14:textId="77777777" w:rsidR="00943DB6" w:rsidRDefault="00943DB6" w:rsidP="007B35F3">
      <w:pPr>
        <w:jc w:val="center"/>
        <w:rPr>
          <w:b/>
          <w:u w:val="single"/>
        </w:rPr>
      </w:pPr>
    </w:p>
    <w:p w14:paraId="318B4288" w14:textId="04708E12" w:rsidR="007B35F3" w:rsidRPr="007B35F3" w:rsidRDefault="00486ECD" w:rsidP="007B35F3">
      <w:pPr>
        <w:jc w:val="center"/>
        <w:rPr>
          <w:b/>
          <w:u w:val="single"/>
        </w:rPr>
      </w:pPr>
      <w:r w:rsidRPr="00943DB6">
        <w:rPr>
          <w:b/>
          <w:sz w:val="28"/>
          <w:szCs w:val="32"/>
          <w:u w:val="single"/>
        </w:rPr>
        <w:t>BVSH-Schiedsrichter</w:t>
      </w:r>
      <w:r w:rsidR="00382BD7">
        <w:rPr>
          <w:b/>
          <w:sz w:val="28"/>
          <w:szCs w:val="32"/>
          <w:u w:val="single"/>
        </w:rPr>
        <w:t>wechsel</w:t>
      </w:r>
      <w:r w:rsidR="00D64490" w:rsidRPr="00943DB6">
        <w:rPr>
          <w:b/>
          <w:sz w:val="28"/>
          <w:szCs w:val="32"/>
          <w:u w:val="single"/>
        </w:rPr>
        <w:t>formular</w:t>
      </w:r>
      <w:r w:rsidR="001C1CC2" w:rsidRPr="00943DB6">
        <w:rPr>
          <w:b/>
          <w:sz w:val="28"/>
          <w:szCs w:val="32"/>
          <w:u w:val="single"/>
        </w:rPr>
        <w:t xml:space="preserve"> (gültig ab </w:t>
      </w:r>
      <w:r w:rsidR="00692F0E" w:rsidRPr="00943DB6">
        <w:rPr>
          <w:b/>
          <w:sz w:val="28"/>
          <w:szCs w:val="32"/>
          <w:u w:val="single"/>
        </w:rPr>
        <w:t>11-</w:t>
      </w:r>
      <w:r w:rsidR="001C1CC2" w:rsidRPr="00943DB6">
        <w:rPr>
          <w:b/>
          <w:sz w:val="28"/>
          <w:szCs w:val="32"/>
          <w:u w:val="single"/>
        </w:rPr>
        <w:t>201</w:t>
      </w:r>
      <w:r w:rsidR="00692F0E" w:rsidRPr="00943DB6">
        <w:rPr>
          <w:b/>
          <w:sz w:val="28"/>
          <w:szCs w:val="32"/>
          <w:u w:val="single"/>
        </w:rPr>
        <w:t>9</w:t>
      </w:r>
      <w:r w:rsidR="00CC12C2" w:rsidRPr="00943DB6">
        <w:rPr>
          <w:b/>
          <w:sz w:val="28"/>
          <w:szCs w:val="32"/>
          <w:u w:val="single"/>
        </w:rPr>
        <w:t>)</w:t>
      </w:r>
    </w:p>
    <w:p w14:paraId="4684291B" w14:textId="77777777" w:rsidR="007B35F3" w:rsidRPr="00103C01" w:rsidRDefault="007B35F3" w:rsidP="007B35F3">
      <w:pPr>
        <w:rPr>
          <w:sz w:val="16"/>
          <w:szCs w:val="16"/>
        </w:rPr>
      </w:pPr>
    </w:p>
    <w:p w14:paraId="7B63DC0C" w14:textId="4CA00EAF" w:rsidR="00B52B37" w:rsidRDefault="00B52B37" w:rsidP="007B35F3"/>
    <w:sdt>
      <w:sdtPr>
        <w:id w:val="1807362109"/>
        <w:lock w:val="contentLocked"/>
        <w:placeholder>
          <w:docPart w:val="DefaultPlaceholder_-1854013440"/>
        </w:placeholder>
        <w:group/>
      </w:sdtPr>
      <w:sdtEndPr/>
      <w:sdtContent>
        <w:p w14:paraId="47749C16" w14:textId="55C73191" w:rsidR="00486ECD" w:rsidRDefault="00B3416E" w:rsidP="003C626E">
          <w:pPr>
            <w:tabs>
              <w:tab w:val="left" w:pos="2340"/>
            </w:tabs>
            <w:spacing w:line="360" w:lineRule="auto"/>
          </w:pPr>
          <w:r>
            <w:t>Vorname</w:t>
          </w:r>
          <w:r w:rsidR="007A71D5">
            <w:t>:</w:t>
          </w:r>
          <w:r w:rsidR="0057157A">
            <w:tab/>
          </w:r>
          <w:sdt>
            <w:sdtPr>
              <w:id w:val="2095742196"/>
              <w:placeholder>
                <w:docPart w:val="580D9373B62043928481246B21F87DDB"/>
              </w:placeholder>
              <w:showingPlcHdr/>
              <w:text/>
            </w:sdtPr>
            <w:sdtEndPr/>
            <w:sdtContent>
              <w:r w:rsidR="00E65619" w:rsidRPr="00410330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68B029E5" w14:textId="144887F1" w:rsidR="00B3416E" w:rsidRDefault="00B3416E" w:rsidP="003C626E">
          <w:pPr>
            <w:tabs>
              <w:tab w:val="left" w:pos="2340"/>
            </w:tabs>
            <w:spacing w:line="360" w:lineRule="auto"/>
          </w:pPr>
          <w:r>
            <w:t>Nachname</w:t>
          </w:r>
          <w:r w:rsidR="0057157A">
            <w:t>:</w:t>
          </w:r>
          <w:r w:rsidR="0057157A">
            <w:tab/>
          </w:r>
          <w:sdt>
            <w:sdtPr>
              <w:id w:val="-433212557"/>
              <w:placeholder>
                <w:docPart w:val="6AD84FADBE9944AD8F8BB3683353AC68"/>
              </w:placeholder>
              <w:showingPlcHdr/>
              <w:text/>
            </w:sdtPr>
            <w:sdtEndPr/>
            <w:sdtContent>
              <w:r w:rsidR="00E65619" w:rsidRPr="00410330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564E69D4" w14:textId="2883113F" w:rsidR="00E65619" w:rsidRDefault="004E6808" w:rsidP="003C626E">
          <w:pPr>
            <w:tabs>
              <w:tab w:val="left" w:pos="2340"/>
            </w:tabs>
            <w:spacing w:line="360" w:lineRule="auto"/>
          </w:pPr>
          <w:r>
            <w:t>Lizenznummer</w:t>
          </w:r>
          <w:r w:rsidR="00E65619">
            <w:t>:</w:t>
          </w:r>
          <w:r w:rsidR="00E65619">
            <w:tab/>
          </w:r>
          <w:sdt>
            <w:sdtPr>
              <w:id w:val="708378196"/>
              <w:placeholder>
                <w:docPart w:val="009DC612524E482198E3BD67E4E6CDE5"/>
              </w:placeholder>
              <w:showingPlcHdr/>
              <w:text/>
            </w:sdtPr>
            <w:sdtContent>
              <w:r w:rsidR="00B02C76" w:rsidRPr="00410330">
                <w:rPr>
                  <w:rStyle w:val="Platzhaltertext"/>
                </w:rPr>
                <w:t>Klicken oder tippen Sie hier, um Text einzugeben.</w:t>
              </w:r>
            </w:sdtContent>
          </w:sdt>
        </w:p>
      </w:sdtContent>
    </w:sdt>
    <w:p w14:paraId="25098F1A" w14:textId="77777777" w:rsidR="00E65619" w:rsidRDefault="00E65619" w:rsidP="003C626E">
      <w:pPr>
        <w:tabs>
          <w:tab w:val="left" w:pos="2340"/>
        </w:tabs>
        <w:spacing w:line="360" w:lineRule="auto"/>
      </w:pPr>
    </w:p>
    <w:sdt>
      <w:sdtPr>
        <w:id w:val="-890652440"/>
        <w:lock w:val="contentLocked"/>
        <w:placeholder>
          <w:docPart w:val="DefaultPlaceholder_-1854013440"/>
        </w:placeholder>
        <w:group/>
      </w:sdtPr>
      <w:sdtEndPr/>
      <w:sdtContent>
        <w:p w14:paraId="3CA1875D" w14:textId="578FDF1A" w:rsidR="00252AFE" w:rsidRDefault="004E6808" w:rsidP="003C626E">
          <w:pPr>
            <w:tabs>
              <w:tab w:val="left" w:pos="2340"/>
            </w:tabs>
            <w:spacing w:line="360" w:lineRule="auto"/>
          </w:pPr>
          <w:r>
            <w:t>Alter Verein</w:t>
          </w:r>
          <w:r w:rsidR="0057157A">
            <w:t xml:space="preserve">: </w:t>
          </w:r>
          <w:r w:rsidR="0057157A">
            <w:tab/>
          </w:r>
          <w:sdt>
            <w:sdtPr>
              <w:id w:val="222651545"/>
              <w:placeholder>
                <w:docPart w:val="4CB2E9B18DC7468C99093B251A1FBB59"/>
              </w:placeholder>
              <w:showingPlcHdr/>
              <w:text/>
            </w:sdtPr>
            <w:sdtEndPr/>
            <w:sdtContent>
              <w:r w:rsidR="0057157A" w:rsidRPr="00410330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34B49D15" w14:textId="12176B3B" w:rsidR="0057157A" w:rsidRDefault="004E6808" w:rsidP="003C626E">
          <w:pPr>
            <w:tabs>
              <w:tab w:val="left" w:pos="2340"/>
            </w:tabs>
            <w:spacing w:line="360" w:lineRule="auto"/>
          </w:pPr>
          <w:r>
            <w:t>Alte Vereinsnummer</w:t>
          </w:r>
          <w:r w:rsidR="0057157A">
            <w:t>:</w:t>
          </w:r>
          <w:r w:rsidR="0057157A">
            <w:tab/>
          </w:r>
          <w:sdt>
            <w:sdtPr>
              <w:id w:val="634069721"/>
              <w:placeholder>
                <w:docPart w:val="CDAC258311A340C4AA4F5ABF5357624F"/>
              </w:placeholder>
              <w:showingPlcHdr/>
              <w:text/>
            </w:sdtPr>
            <w:sdtEndPr/>
            <w:sdtContent>
              <w:r w:rsidR="0057157A" w:rsidRPr="00410330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7BB9E75D" w14:textId="0A6890D8" w:rsidR="002E0AD9" w:rsidRDefault="00070622" w:rsidP="003C626E">
          <w:pPr>
            <w:tabs>
              <w:tab w:val="left" w:pos="2340"/>
            </w:tabs>
            <w:spacing w:line="360" w:lineRule="auto"/>
          </w:pPr>
        </w:p>
      </w:sdtContent>
    </w:sdt>
    <w:p w14:paraId="3F4B1B53" w14:textId="77777777" w:rsidR="00E65619" w:rsidRDefault="00E65619" w:rsidP="003C626E">
      <w:pPr>
        <w:tabs>
          <w:tab w:val="left" w:pos="2340"/>
        </w:tabs>
        <w:spacing w:line="360" w:lineRule="auto"/>
      </w:pPr>
    </w:p>
    <w:sdt>
      <w:sdtPr>
        <w:id w:val="-1703943007"/>
        <w:lock w:val="contentLocked"/>
        <w:placeholder>
          <w:docPart w:val="DefaultPlaceholder_-1854013440"/>
        </w:placeholder>
        <w:group/>
      </w:sdtPr>
      <w:sdtEndPr/>
      <w:sdtContent>
        <w:p w14:paraId="4DE4151B" w14:textId="0AF44619" w:rsidR="00E72015" w:rsidRDefault="004E6808" w:rsidP="003C626E">
          <w:pPr>
            <w:tabs>
              <w:tab w:val="left" w:pos="2340"/>
            </w:tabs>
            <w:spacing w:line="360" w:lineRule="auto"/>
          </w:pPr>
          <w:r>
            <w:t>Neuer Verein</w:t>
          </w:r>
          <w:r w:rsidR="0057157A">
            <w:t>:</w:t>
          </w:r>
          <w:r w:rsidR="0057157A">
            <w:tab/>
          </w:r>
          <w:sdt>
            <w:sdtPr>
              <w:id w:val="-1992936004"/>
              <w:placeholder>
                <w:docPart w:val="2FC9E68545CD46A593F9ABC5AD47F875"/>
              </w:placeholder>
              <w:showingPlcHdr/>
              <w:text/>
            </w:sdtPr>
            <w:sdtEndPr/>
            <w:sdtContent>
              <w:r w:rsidR="0057157A" w:rsidRPr="00410330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3B930DBE" w14:textId="399F0708" w:rsidR="0057157A" w:rsidRDefault="004E6808" w:rsidP="003C626E">
          <w:pPr>
            <w:tabs>
              <w:tab w:val="left" w:pos="2340"/>
            </w:tabs>
            <w:spacing w:line="360" w:lineRule="auto"/>
          </w:pPr>
          <w:r>
            <w:t xml:space="preserve">Neue </w:t>
          </w:r>
          <w:r w:rsidR="0057157A">
            <w:t>Vereinsnummer:</w:t>
          </w:r>
          <w:r w:rsidR="0057157A">
            <w:tab/>
          </w:r>
          <w:sdt>
            <w:sdtPr>
              <w:id w:val="474426699"/>
              <w:placeholder>
                <w:docPart w:val="6D194D57DE1D4AD7988F470284ABC8CC"/>
              </w:placeholder>
              <w:showingPlcHdr/>
              <w:text/>
            </w:sdtPr>
            <w:sdtEndPr/>
            <w:sdtContent>
              <w:r w:rsidR="0057157A" w:rsidRPr="00410330">
                <w:rPr>
                  <w:rStyle w:val="Platzhaltertext"/>
                </w:rPr>
                <w:t>Klicken oder tippen Sie hier, um Text einzugeben.</w:t>
              </w:r>
            </w:sdtContent>
          </w:sdt>
        </w:p>
      </w:sdtContent>
    </w:sdt>
    <w:p w14:paraId="0CDACAE7" w14:textId="634EEE8D" w:rsidR="001769E4" w:rsidRDefault="001769E4" w:rsidP="003C626E">
      <w:pPr>
        <w:tabs>
          <w:tab w:val="left" w:pos="2340"/>
        </w:tabs>
        <w:spacing w:line="360" w:lineRule="auto"/>
      </w:pPr>
    </w:p>
    <w:p w14:paraId="098BDDC3" w14:textId="77777777" w:rsidR="00382BD7" w:rsidRDefault="00382BD7" w:rsidP="003C626E">
      <w:pPr>
        <w:tabs>
          <w:tab w:val="left" w:pos="2340"/>
        </w:tabs>
        <w:spacing w:line="360" w:lineRule="auto"/>
      </w:pPr>
    </w:p>
    <w:p w14:paraId="4B4D7E46" w14:textId="552BC5E5" w:rsidR="00D54470" w:rsidRDefault="00D54470" w:rsidP="003C626E">
      <w:pPr>
        <w:tabs>
          <w:tab w:val="left" w:pos="2340"/>
        </w:tabs>
        <w:spacing w:line="360" w:lineRule="auto"/>
      </w:pPr>
      <w:r>
        <w:t xml:space="preserve">Hiermit bestätige ich die </w:t>
      </w:r>
      <w:r w:rsidR="00994B4B">
        <w:t>Richtigkeit</w:t>
      </w:r>
      <w:r>
        <w:t xml:space="preserve"> meiner Angaben</w:t>
      </w:r>
      <w:r w:rsidR="00994B4B">
        <w:t>.</w:t>
      </w:r>
    </w:p>
    <w:p w14:paraId="0B53C27A" w14:textId="27588575" w:rsidR="00382BD7" w:rsidRDefault="00382BD7" w:rsidP="003C626E">
      <w:pPr>
        <w:tabs>
          <w:tab w:val="left" w:pos="2340"/>
        </w:tabs>
        <w:spacing w:line="360" w:lineRule="auto"/>
      </w:pPr>
    </w:p>
    <w:p w14:paraId="0A04A9C1" w14:textId="77777777" w:rsidR="00382BD7" w:rsidRDefault="00382BD7" w:rsidP="003C626E">
      <w:pPr>
        <w:tabs>
          <w:tab w:val="left" w:pos="2340"/>
        </w:tabs>
        <w:spacing w:line="360" w:lineRule="auto"/>
      </w:pPr>
    </w:p>
    <w:p w14:paraId="75FC9ABE" w14:textId="5C539314" w:rsidR="0057157A" w:rsidRDefault="003A3D66" w:rsidP="003C626E">
      <w:pPr>
        <w:tabs>
          <w:tab w:val="left" w:pos="2340"/>
        </w:tabs>
        <w:spacing w:line="360" w:lineRule="auto"/>
      </w:pPr>
      <w:r w:rsidRPr="003A3D66">
        <w:rPr>
          <w:i/>
          <w:iCs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D017" wp14:editId="5555EC35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241935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2E985" id="Gerader Verbinde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pt" to="190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1BC35281" w14:textId="35DBCBE2" w:rsidR="003A3D66" w:rsidRPr="003A3D66" w:rsidRDefault="003A3D66" w:rsidP="003C626E">
      <w:pPr>
        <w:tabs>
          <w:tab w:val="left" w:pos="2340"/>
        </w:tabs>
        <w:spacing w:line="360" w:lineRule="auto"/>
        <w:rPr>
          <w:i/>
          <w:iCs/>
        </w:rPr>
      </w:pPr>
      <w:r w:rsidRPr="003A3D66">
        <w:rPr>
          <w:i/>
          <w:iCs/>
          <w:sz w:val="18"/>
          <w:szCs w:val="20"/>
        </w:rPr>
        <w:t>Datum, Ort</w:t>
      </w:r>
    </w:p>
    <w:p w14:paraId="29655356" w14:textId="294F3151" w:rsidR="0057157A" w:rsidRDefault="0057157A" w:rsidP="003C626E">
      <w:pPr>
        <w:tabs>
          <w:tab w:val="left" w:pos="2340"/>
        </w:tabs>
        <w:spacing w:line="360" w:lineRule="auto"/>
      </w:pPr>
    </w:p>
    <w:p w14:paraId="5E23C3BF" w14:textId="6FF11931" w:rsidR="007B60D5" w:rsidRDefault="007B60D5" w:rsidP="003C626E">
      <w:pPr>
        <w:tabs>
          <w:tab w:val="left" w:pos="2340"/>
        </w:tabs>
        <w:spacing w:line="360" w:lineRule="auto"/>
      </w:pPr>
    </w:p>
    <w:p w14:paraId="0F6062F7" w14:textId="77777777" w:rsidR="00382BD7" w:rsidRDefault="00382BD7" w:rsidP="003C626E">
      <w:pPr>
        <w:tabs>
          <w:tab w:val="left" w:pos="2340"/>
        </w:tabs>
        <w:spacing w:line="360" w:lineRule="auto"/>
      </w:pPr>
    </w:p>
    <w:p w14:paraId="7F92A566" w14:textId="7951471D" w:rsidR="001769E4" w:rsidRDefault="00AD2013" w:rsidP="003C626E">
      <w:pPr>
        <w:tabs>
          <w:tab w:val="left" w:pos="234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E1826" wp14:editId="5CA3D398">
                <wp:simplePos x="0" y="0"/>
                <wp:positionH relativeFrom="column">
                  <wp:posOffset>3128010</wp:posOffset>
                </wp:positionH>
                <wp:positionV relativeFrom="paragraph">
                  <wp:posOffset>198120</wp:posOffset>
                </wp:positionV>
                <wp:extent cx="241935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24548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pt,15.6pt" to="436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FDC45" wp14:editId="7BF8FD05">
                <wp:simplePos x="0" y="0"/>
                <wp:positionH relativeFrom="column">
                  <wp:posOffset>-5715</wp:posOffset>
                </wp:positionH>
                <wp:positionV relativeFrom="paragraph">
                  <wp:posOffset>207645</wp:posOffset>
                </wp:positionV>
                <wp:extent cx="241935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4C43B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6.35pt" to="190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303BE6E5" w14:textId="469C6812" w:rsidR="001769E4" w:rsidRPr="001769E4" w:rsidRDefault="001769E4" w:rsidP="003C626E">
      <w:pPr>
        <w:tabs>
          <w:tab w:val="left" w:pos="2340"/>
        </w:tabs>
        <w:spacing w:line="360" w:lineRule="auto"/>
        <w:rPr>
          <w:i/>
          <w:iCs/>
          <w:sz w:val="18"/>
          <w:szCs w:val="20"/>
        </w:rPr>
      </w:pPr>
      <w:r w:rsidRPr="001769E4">
        <w:rPr>
          <w:i/>
          <w:iCs/>
          <w:sz w:val="18"/>
          <w:szCs w:val="20"/>
        </w:rPr>
        <w:t>Schiedsrichter</w:t>
      </w:r>
      <w:r>
        <w:rPr>
          <w:i/>
          <w:iCs/>
          <w:sz w:val="18"/>
          <w:szCs w:val="20"/>
        </w:rPr>
        <w:tab/>
      </w:r>
      <w:r>
        <w:rPr>
          <w:i/>
          <w:iCs/>
          <w:sz w:val="18"/>
          <w:szCs w:val="20"/>
        </w:rPr>
        <w:tab/>
      </w:r>
      <w:r>
        <w:rPr>
          <w:i/>
          <w:iCs/>
          <w:sz w:val="18"/>
          <w:szCs w:val="20"/>
        </w:rPr>
        <w:tab/>
      </w:r>
      <w:r>
        <w:rPr>
          <w:i/>
          <w:iCs/>
          <w:sz w:val="18"/>
          <w:szCs w:val="20"/>
        </w:rPr>
        <w:tab/>
      </w:r>
      <w:r>
        <w:rPr>
          <w:i/>
          <w:iCs/>
          <w:sz w:val="18"/>
          <w:szCs w:val="20"/>
        </w:rPr>
        <w:tab/>
        <w:t>Erziehungsberechtigte</w:t>
      </w:r>
    </w:p>
    <w:sectPr w:rsidR="001769E4" w:rsidRPr="001769E4" w:rsidSect="006810A5">
      <w:headerReference w:type="default" r:id="rId10"/>
      <w:footerReference w:type="default" r:id="rId11"/>
      <w:pgSz w:w="11906" w:h="16838"/>
      <w:pgMar w:top="1418" w:right="1134" w:bottom="709" w:left="1134" w:header="142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EFD9" w14:textId="77777777" w:rsidR="00C109E3" w:rsidRDefault="00C109E3">
      <w:r>
        <w:separator/>
      </w:r>
    </w:p>
  </w:endnote>
  <w:endnote w:type="continuationSeparator" w:id="0">
    <w:p w14:paraId="495C621C" w14:textId="77777777" w:rsidR="00C109E3" w:rsidRDefault="00C1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19667" w14:textId="77777777" w:rsidR="006414AE" w:rsidRDefault="006414AE" w:rsidP="006414AE">
    <w:pPr>
      <w:pStyle w:val="Fuzeile"/>
      <w:tabs>
        <w:tab w:val="left" w:pos="1800"/>
        <w:tab w:val="left" w:pos="4320"/>
        <w:tab w:val="left" w:pos="6480"/>
      </w:tabs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>________</w:t>
    </w:r>
    <w:r>
      <w:rPr>
        <w:rFonts w:cs="Arial"/>
        <w:sz w:val="16"/>
        <w:szCs w:val="16"/>
      </w:rPr>
      <w:t xml:space="preserve">    </w:t>
    </w:r>
    <w:r>
      <w:rPr>
        <w:rFonts w:ascii="Century Gothic" w:hAnsi="Century Gothic" w:cs="Arial"/>
        <w:color w:val="0000FF"/>
        <w:sz w:val="15"/>
        <w:szCs w:val="15"/>
      </w:rPr>
      <w:t>Partner des BVSH</w:t>
    </w:r>
    <w:r>
      <w:rPr>
        <w:rFonts w:cs="Arial"/>
        <w:color w:val="0000FF"/>
        <w:sz w:val="16"/>
        <w:szCs w:val="16"/>
      </w:rPr>
      <w:t xml:space="preserve">   </w:t>
    </w:r>
    <w:r>
      <w:rPr>
        <w:rFonts w:cs="Arial"/>
        <w:color w:val="808080"/>
        <w:sz w:val="16"/>
        <w:szCs w:val="16"/>
      </w:rPr>
      <w:t>__________________________________________________________________________________</w:t>
    </w:r>
  </w:p>
  <w:p w14:paraId="72E3F1F7" w14:textId="77777777" w:rsidR="00C25437" w:rsidRPr="003107E0" w:rsidRDefault="00C25437" w:rsidP="00C25437">
    <w:pPr>
      <w:pStyle w:val="Fuzeile"/>
      <w:tabs>
        <w:tab w:val="left" w:pos="1800"/>
        <w:tab w:val="left" w:pos="4320"/>
        <w:tab w:val="left" w:pos="6480"/>
      </w:tabs>
      <w:rPr>
        <w:rFonts w:cs="Arial"/>
        <w:color w:val="0000FF"/>
        <w:sz w:val="16"/>
        <w:szCs w:val="16"/>
      </w:rPr>
    </w:pPr>
    <w:r>
      <w:rPr>
        <w:rFonts w:cs="Arial"/>
        <w:noProof/>
        <w:color w:val="0000FF"/>
        <w:sz w:val="16"/>
        <w:szCs w:val="16"/>
      </w:rPr>
      <w:drawing>
        <wp:inline distT="0" distB="0" distL="0" distR="0" wp14:anchorId="758EF84A" wp14:editId="08D814A4">
          <wp:extent cx="1971675" cy="552450"/>
          <wp:effectExtent l="0" t="0" r="9525" b="0"/>
          <wp:docPr id="8" name="Grafik 8" descr="Peakzone_Logo_Wid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akzone_Logo_Wid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color w:val="0000FF"/>
        <w:sz w:val="16"/>
        <w:szCs w:val="16"/>
      </w:rPr>
      <w:t xml:space="preserve">       </w:t>
    </w:r>
    <w:r w:rsidRPr="00D2574A">
      <w:rPr>
        <w:rFonts w:cs="Arial"/>
        <w:noProof/>
        <w:color w:val="0000FF"/>
        <w:sz w:val="16"/>
        <w:szCs w:val="16"/>
      </w:rPr>
      <w:drawing>
        <wp:inline distT="0" distB="0" distL="0" distR="0" wp14:anchorId="649C7E77" wp14:editId="62AC7F7C">
          <wp:extent cx="1543050" cy="590550"/>
          <wp:effectExtent l="0" t="0" r="0" b="0"/>
          <wp:docPr id="7" name="Grafik 7" descr="molten logo with new brand statement_260x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molten logo with new brand statement_260x100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0000FF"/>
        <w:sz w:val="16"/>
        <w:szCs w:val="16"/>
      </w:rPr>
      <w:t xml:space="preserve">   </w:t>
    </w:r>
    <w:r>
      <w:rPr>
        <w:rFonts w:cs="Arial"/>
        <w:color w:val="0000FF"/>
        <w:sz w:val="16"/>
        <w:szCs w:val="16"/>
      </w:rPr>
      <w:t xml:space="preserve">     </w:t>
    </w:r>
    <w:r>
      <w:rPr>
        <w:rFonts w:cs="Arial"/>
        <w:noProof/>
        <w:color w:val="0000FF"/>
        <w:sz w:val="16"/>
        <w:szCs w:val="16"/>
      </w:rPr>
      <w:drawing>
        <wp:inline distT="0" distB="0" distL="0" distR="0" wp14:anchorId="0EA3933D" wp14:editId="345440CF">
          <wp:extent cx="1905000" cy="514350"/>
          <wp:effectExtent l="0" t="0" r="0" b="0"/>
          <wp:docPr id="4" name="Grafik 4" descr="HotelPri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telPrism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C67702" w14:textId="77777777" w:rsidR="00C25437" w:rsidRDefault="00C25437" w:rsidP="006414AE">
    <w:pPr>
      <w:pStyle w:val="Fuzeile"/>
      <w:tabs>
        <w:tab w:val="left" w:pos="1800"/>
        <w:tab w:val="left" w:pos="4320"/>
        <w:tab w:val="left" w:pos="648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5694C" w14:textId="77777777" w:rsidR="00C109E3" w:rsidRDefault="00C109E3">
      <w:r>
        <w:separator/>
      </w:r>
    </w:p>
  </w:footnote>
  <w:footnote w:type="continuationSeparator" w:id="0">
    <w:p w14:paraId="7AD4D893" w14:textId="77777777" w:rsidR="00C109E3" w:rsidRDefault="00C1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94A8" w14:textId="77777777" w:rsidR="00E83AE2" w:rsidRDefault="00765295">
    <w:pPr>
      <w:pStyle w:val="Kopfzeile"/>
    </w:pPr>
    <w:r w:rsidRPr="006F0534">
      <w:rPr>
        <w:noProof/>
      </w:rPr>
      <w:drawing>
        <wp:inline distT="0" distB="0" distL="0" distR="0" wp14:anchorId="6FD80F30" wp14:editId="4ECBA53D">
          <wp:extent cx="6162675" cy="933450"/>
          <wp:effectExtent l="0" t="0" r="9525" b="0"/>
          <wp:docPr id="1" name="Bild 1" descr="Briefkopf-bv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-bv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6dIh2xfLax2C7Rie+QUu/DdLvmJCLy9oM5ljzDu1S1iElHMQrh7r/umDUQIVn7vYZ0U6o0MDbu/MeNa6BNM7g==" w:salt="zwvzuyTEg+HvxVdv53QOE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F3"/>
    <w:rsid w:val="0000158F"/>
    <w:rsid w:val="0006678A"/>
    <w:rsid w:val="00070622"/>
    <w:rsid w:val="00093B28"/>
    <w:rsid w:val="000C70C2"/>
    <w:rsid w:val="000E43EE"/>
    <w:rsid w:val="000F31D7"/>
    <w:rsid w:val="00103C01"/>
    <w:rsid w:val="001118D2"/>
    <w:rsid w:val="00113F36"/>
    <w:rsid w:val="00115EC0"/>
    <w:rsid w:val="001200F5"/>
    <w:rsid w:val="00130E77"/>
    <w:rsid w:val="00133C01"/>
    <w:rsid w:val="00141EC6"/>
    <w:rsid w:val="001464EB"/>
    <w:rsid w:val="001522FC"/>
    <w:rsid w:val="0016275D"/>
    <w:rsid w:val="00170429"/>
    <w:rsid w:val="001705A8"/>
    <w:rsid w:val="001769E4"/>
    <w:rsid w:val="001C1CC2"/>
    <w:rsid w:val="001E0D9E"/>
    <w:rsid w:val="001E1FE5"/>
    <w:rsid w:val="001F3C6C"/>
    <w:rsid w:val="002026ED"/>
    <w:rsid w:val="00204AB9"/>
    <w:rsid w:val="00211326"/>
    <w:rsid w:val="00252AFE"/>
    <w:rsid w:val="002568F8"/>
    <w:rsid w:val="00287EF9"/>
    <w:rsid w:val="0029088F"/>
    <w:rsid w:val="002A5569"/>
    <w:rsid w:val="002B4952"/>
    <w:rsid w:val="002C1506"/>
    <w:rsid w:val="002C19A4"/>
    <w:rsid w:val="002D09A2"/>
    <w:rsid w:val="002E0AD9"/>
    <w:rsid w:val="002E0EE2"/>
    <w:rsid w:val="002E759D"/>
    <w:rsid w:val="002F4259"/>
    <w:rsid w:val="002F5494"/>
    <w:rsid w:val="002F5D75"/>
    <w:rsid w:val="00312B3C"/>
    <w:rsid w:val="003149D6"/>
    <w:rsid w:val="0032188C"/>
    <w:rsid w:val="00332FA9"/>
    <w:rsid w:val="0034768D"/>
    <w:rsid w:val="00350253"/>
    <w:rsid w:val="003541D5"/>
    <w:rsid w:val="003665C4"/>
    <w:rsid w:val="0037333D"/>
    <w:rsid w:val="00382BD7"/>
    <w:rsid w:val="003A3D66"/>
    <w:rsid w:val="003C626E"/>
    <w:rsid w:val="004130E8"/>
    <w:rsid w:val="00433F97"/>
    <w:rsid w:val="00434C03"/>
    <w:rsid w:val="0044544E"/>
    <w:rsid w:val="00486ECD"/>
    <w:rsid w:val="004C0263"/>
    <w:rsid w:val="004E0732"/>
    <w:rsid w:val="004E6808"/>
    <w:rsid w:val="004E715F"/>
    <w:rsid w:val="004F5B0B"/>
    <w:rsid w:val="0050198E"/>
    <w:rsid w:val="00523209"/>
    <w:rsid w:val="00530257"/>
    <w:rsid w:val="005379CC"/>
    <w:rsid w:val="0057157A"/>
    <w:rsid w:val="00580CA4"/>
    <w:rsid w:val="00584AE4"/>
    <w:rsid w:val="00585BF6"/>
    <w:rsid w:val="005D38D2"/>
    <w:rsid w:val="005F743B"/>
    <w:rsid w:val="00601AF8"/>
    <w:rsid w:val="006112A7"/>
    <w:rsid w:val="006414AE"/>
    <w:rsid w:val="0065205A"/>
    <w:rsid w:val="00652DAF"/>
    <w:rsid w:val="006810A5"/>
    <w:rsid w:val="0068487E"/>
    <w:rsid w:val="00692F0E"/>
    <w:rsid w:val="006C4703"/>
    <w:rsid w:val="006C5C06"/>
    <w:rsid w:val="006D43B7"/>
    <w:rsid w:val="00701938"/>
    <w:rsid w:val="0073768F"/>
    <w:rsid w:val="00740C10"/>
    <w:rsid w:val="0075126B"/>
    <w:rsid w:val="00765295"/>
    <w:rsid w:val="00783316"/>
    <w:rsid w:val="00784475"/>
    <w:rsid w:val="00784B99"/>
    <w:rsid w:val="007855A8"/>
    <w:rsid w:val="007A71D5"/>
    <w:rsid w:val="007B33F4"/>
    <w:rsid w:val="007B35F3"/>
    <w:rsid w:val="007B60D5"/>
    <w:rsid w:val="00823FF2"/>
    <w:rsid w:val="00830394"/>
    <w:rsid w:val="00830A44"/>
    <w:rsid w:val="00834524"/>
    <w:rsid w:val="00856750"/>
    <w:rsid w:val="00865C1F"/>
    <w:rsid w:val="00877D00"/>
    <w:rsid w:val="008848EF"/>
    <w:rsid w:val="008A098E"/>
    <w:rsid w:val="008D6966"/>
    <w:rsid w:val="008E7E6E"/>
    <w:rsid w:val="008F1B87"/>
    <w:rsid w:val="00907BAA"/>
    <w:rsid w:val="00910B66"/>
    <w:rsid w:val="00914439"/>
    <w:rsid w:val="009300B8"/>
    <w:rsid w:val="009343D6"/>
    <w:rsid w:val="00943DB6"/>
    <w:rsid w:val="0094460B"/>
    <w:rsid w:val="009502F4"/>
    <w:rsid w:val="00972A68"/>
    <w:rsid w:val="009910F7"/>
    <w:rsid w:val="0099180B"/>
    <w:rsid w:val="00994B4B"/>
    <w:rsid w:val="009B179A"/>
    <w:rsid w:val="009C735D"/>
    <w:rsid w:val="009D208C"/>
    <w:rsid w:val="00A0428F"/>
    <w:rsid w:val="00A15DAD"/>
    <w:rsid w:val="00A25C7F"/>
    <w:rsid w:val="00A65C47"/>
    <w:rsid w:val="00A83677"/>
    <w:rsid w:val="00AA6C09"/>
    <w:rsid w:val="00AC3750"/>
    <w:rsid w:val="00AC5055"/>
    <w:rsid w:val="00AD2013"/>
    <w:rsid w:val="00AE08C9"/>
    <w:rsid w:val="00B02C76"/>
    <w:rsid w:val="00B06890"/>
    <w:rsid w:val="00B16EA2"/>
    <w:rsid w:val="00B26768"/>
    <w:rsid w:val="00B3416E"/>
    <w:rsid w:val="00B446E8"/>
    <w:rsid w:val="00B52B37"/>
    <w:rsid w:val="00B55E37"/>
    <w:rsid w:val="00B62964"/>
    <w:rsid w:val="00B675A2"/>
    <w:rsid w:val="00B8026A"/>
    <w:rsid w:val="00BA1E93"/>
    <w:rsid w:val="00BB13B0"/>
    <w:rsid w:val="00BB5EE3"/>
    <w:rsid w:val="00BE5124"/>
    <w:rsid w:val="00BF2ADB"/>
    <w:rsid w:val="00BF58F4"/>
    <w:rsid w:val="00C108B1"/>
    <w:rsid w:val="00C109E3"/>
    <w:rsid w:val="00C25437"/>
    <w:rsid w:val="00C309B7"/>
    <w:rsid w:val="00C448BE"/>
    <w:rsid w:val="00C535A6"/>
    <w:rsid w:val="00C54724"/>
    <w:rsid w:val="00C75D58"/>
    <w:rsid w:val="00C81E6B"/>
    <w:rsid w:val="00C864AF"/>
    <w:rsid w:val="00C95F94"/>
    <w:rsid w:val="00CA1C52"/>
    <w:rsid w:val="00CC12C2"/>
    <w:rsid w:val="00CC3058"/>
    <w:rsid w:val="00D03582"/>
    <w:rsid w:val="00D05EF6"/>
    <w:rsid w:val="00D14DAC"/>
    <w:rsid w:val="00D25AF9"/>
    <w:rsid w:val="00D40A2F"/>
    <w:rsid w:val="00D45024"/>
    <w:rsid w:val="00D472E2"/>
    <w:rsid w:val="00D54470"/>
    <w:rsid w:val="00D64490"/>
    <w:rsid w:val="00D71E00"/>
    <w:rsid w:val="00D751DC"/>
    <w:rsid w:val="00D83833"/>
    <w:rsid w:val="00D85B94"/>
    <w:rsid w:val="00D927FE"/>
    <w:rsid w:val="00D92E93"/>
    <w:rsid w:val="00D96DCB"/>
    <w:rsid w:val="00DA0A55"/>
    <w:rsid w:val="00DA1DB0"/>
    <w:rsid w:val="00DB5DC6"/>
    <w:rsid w:val="00DE41D5"/>
    <w:rsid w:val="00DE4AF5"/>
    <w:rsid w:val="00DF1ABA"/>
    <w:rsid w:val="00DF6A8E"/>
    <w:rsid w:val="00E11A8E"/>
    <w:rsid w:val="00E17EF6"/>
    <w:rsid w:val="00E22CB9"/>
    <w:rsid w:val="00E337B2"/>
    <w:rsid w:val="00E60BC2"/>
    <w:rsid w:val="00E651FD"/>
    <w:rsid w:val="00E65619"/>
    <w:rsid w:val="00E72015"/>
    <w:rsid w:val="00E83AE2"/>
    <w:rsid w:val="00EA2D65"/>
    <w:rsid w:val="00EC62D8"/>
    <w:rsid w:val="00ED05DD"/>
    <w:rsid w:val="00ED15F9"/>
    <w:rsid w:val="00F522D9"/>
    <w:rsid w:val="00F5640D"/>
    <w:rsid w:val="00F83672"/>
    <w:rsid w:val="00FA5C7C"/>
    <w:rsid w:val="00FA7322"/>
    <w:rsid w:val="00FB0674"/>
    <w:rsid w:val="00FB44C2"/>
    <w:rsid w:val="00FE08C9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6CA29A"/>
  <w15:docId w15:val="{D3CD36D8-0629-4E0B-AD01-0D977CFE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87EF9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B62964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B6296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B6296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87EF9"/>
    <w:rPr>
      <w:rFonts w:ascii="Arial" w:hAnsi="Arial"/>
      <w:color w:val="0000FF"/>
      <w:sz w:val="22"/>
      <w:u w:val="single"/>
    </w:rPr>
  </w:style>
  <w:style w:type="character" w:styleId="BesuchterLink">
    <w:name w:val="FollowedHyperlink"/>
    <w:basedOn w:val="Absatz-Standardschriftart"/>
    <w:rsid w:val="00287EF9"/>
    <w:rPr>
      <w:rFonts w:ascii="Arial" w:hAnsi="Arial"/>
      <w:color w:val="0000FF"/>
      <w:sz w:val="22"/>
      <w:u w:val="single"/>
    </w:rPr>
  </w:style>
  <w:style w:type="table" w:styleId="Tabellenraster">
    <w:name w:val="Table Grid"/>
    <w:basedOn w:val="NormaleTabelle"/>
    <w:rsid w:val="007B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84AE4"/>
    <w:rPr>
      <w:sz w:val="18"/>
      <w:szCs w:val="20"/>
    </w:rPr>
  </w:style>
  <w:style w:type="character" w:styleId="Funotenzeichen">
    <w:name w:val="footnote reference"/>
    <w:basedOn w:val="Absatz-Standardschriftart"/>
    <w:semiHidden/>
    <w:rsid w:val="00C81E6B"/>
    <w:rPr>
      <w:vertAlign w:val="superscript"/>
    </w:rPr>
  </w:style>
  <w:style w:type="paragraph" w:styleId="Kopfzeile">
    <w:name w:val="header"/>
    <w:basedOn w:val="Standard"/>
    <w:rsid w:val="00584A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84A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65295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C95F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5F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0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C30EC-6629-43AA-B000-4C6DCDC344A8}"/>
      </w:docPartPr>
      <w:docPartBody>
        <w:p w:rsidR="004C7314" w:rsidRDefault="00673171">
          <w:r w:rsidRPr="004103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0D9373B62043928481246B21F87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608DE-2E2F-42EB-804F-F2DFB86CF492}"/>
      </w:docPartPr>
      <w:docPartBody>
        <w:p w:rsidR="004C7314" w:rsidRDefault="0006413A" w:rsidP="0006413A">
          <w:pPr>
            <w:pStyle w:val="580D9373B62043928481246B21F87DDB5"/>
          </w:pPr>
          <w:r w:rsidRPr="004103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D84FADBE9944AD8F8BB3683353A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0020D-82A2-4C4B-BADA-666EDADF7445}"/>
      </w:docPartPr>
      <w:docPartBody>
        <w:p w:rsidR="004C7314" w:rsidRDefault="0006413A" w:rsidP="0006413A">
          <w:pPr>
            <w:pStyle w:val="6AD84FADBE9944AD8F8BB3683353AC685"/>
          </w:pPr>
          <w:r w:rsidRPr="004103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B2E9B18DC7468C99093B251A1FB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32601-ABEA-4AD1-B2B3-56CAF02E5F27}"/>
      </w:docPartPr>
      <w:docPartBody>
        <w:p w:rsidR="004C7314" w:rsidRDefault="0006413A" w:rsidP="0006413A">
          <w:pPr>
            <w:pStyle w:val="4CB2E9B18DC7468C99093B251A1FBB596"/>
          </w:pPr>
          <w:r w:rsidRPr="004103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AC258311A340C4AA4F5ABF53576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E82D6-2769-441C-8812-A2E617EAEC8C}"/>
      </w:docPartPr>
      <w:docPartBody>
        <w:p w:rsidR="004C7314" w:rsidRDefault="0006413A" w:rsidP="0006413A">
          <w:pPr>
            <w:pStyle w:val="CDAC258311A340C4AA4F5ABF5357624F6"/>
          </w:pPr>
          <w:r w:rsidRPr="004103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C9E68545CD46A593F9ABC5AD47F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5C8B-6DA7-4D18-BE5C-190E1706ED27}"/>
      </w:docPartPr>
      <w:docPartBody>
        <w:p w:rsidR="004C7314" w:rsidRDefault="0006413A" w:rsidP="0006413A">
          <w:pPr>
            <w:pStyle w:val="2FC9E68545CD46A593F9ABC5AD47F8756"/>
          </w:pPr>
          <w:r w:rsidRPr="004103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194D57DE1D4AD7988F470284ABC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0CBD0-EB57-4344-AB2C-7111531504E1}"/>
      </w:docPartPr>
      <w:docPartBody>
        <w:p w:rsidR="004C7314" w:rsidRDefault="0006413A" w:rsidP="0006413A">
          <w:pPr>
            <w:pStyle w:val="6D194D57DE1D4AD7988F470284ABC8CC6"/>
          </w:pPr>
          <w:r w:rsidRPr="004103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9DC612524E482198E3BD67E4E6C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7D66C-3E4E-468B-A867-4CB186CA2642}"/>
      </w:docPartPr>
      <w:docPartBody>
        <w:p w:rsidR="00000000" w:rsidRDefault="0006413A" w:rsidP="0006413A">
          <w:pPr>
            <w:pStyle w:val="009DC612524E482198E3BD67E4E6CDE51"/>
          </w:pPr>
          <w:r w:rsidRPr="0041033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71"/>
    <w:rsid w:val="0006413A"/>
    <w:rsid w:val="000C6317"/>
    <w:rsid w:val="002B6336"/>
    <w:rsid w:val="004C7314"/>
    <w:rsid w:val="00673171"/>
    <w:rsid w:val="007C7AF9"/>
    <w:rsid w:val="00D0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413A"/>
    <w:rPr>
      <w:color w:val="808080"/>
    </w:rPr>
  </w:style>
  <w:style w:type="paragraph" w:customStyle="1" w:styleId="BCBC368DB2E943C1A775C0F189E209C8">
    <w:name w:val="BCBC368DB2E943C1A775C0F189E209C8"/>
    <w:rsid w:val="00673171"/>
  </w:style>
  <w:style w:type="paragraph" w:customStyle="1" w:styleId="1C26FFC796074205B5C00350877B4A03">
    <w:name w:val="1C26FFC796074205B5C00350877B4A03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0D9373B62043928481246B21F87DDB">
    <w:name w:val="580D9373B62043928481246B21F87DDB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D84FADBE9944AD8F8BB3683353AC68">
    <w:name w:val="6AD84FADBE9944AD8F8BB3683353AC68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B2E9B18DC7468C99093B251A1FBB59">
    <w:name w:val="4CB2E9B18DC7468C99093B251A1FBB59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AC258311A340C4AA4F5ABF5357624F">
    <w:name w:val="CDAC258311A340C4AA4F5ABF5357624F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D405009E79452C8B3F181206D378FE">
    <w:name w:val="00D405009E79452C8B3F181206D378FE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F945DAC1147C3BF57324ADBE23EB1">
    <w:name w:val="51CF945DAC1147C3BF57324ADBE23EB1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36960FAA44BA98BDAC2A24906093D">
    <w:name w:val="8F936960FAA44BA98BDAC2A24906093D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94434B150A4490935E643A108D7B52">
    <w:name w:val="9194434B150A4490935E643A108D7B52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C9E68545CD46A593F9ABC5AD47F875">
    <w:name w:val="2FC9E68545CD46A593F9ABC5AD47F875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27CFF0A92F406FAC04D124936AF615">
    <w:name w:val="B727CFF0A92F406FAC04D124936AF615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9DB0EBF154115A0400E8985DCB5A4">
    <w:name w:val="8739DB0EBF154115A0400E8985DCB5A4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194D57DE1D4AD7988F470284ABC8CC">
    <w:name w:val="6D194D57DE1D4AD7988F470284ABC8CC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B2E9B18DC7468C99093B251A1FBB591">
    <w:name w:val="4CB2E9B18DC7468C99093B251A1FBB591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AC258311A340C4AA4F5ABF5357624F1">
    <w:name w:val="CDAC258311A340C4AA4F5ABF5357624F1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D405009E79452C8B3F181206D378FE1">
    <w:name w:val="00D405009E79452C8B3F181206D378FE1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F945DAC1147C3BF57324ADBE23EB11">
    <w:name w:val="51CF945DAC1147C3BF57324ADBE23EB11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36960FAA44BA98BDAC2A24906093D1">
    <w:name w:val="8F936960FAA44BA98BDAC2A24906093D1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94434B150A4490935E643A108D7B521">
    <w:name w:val="9194434B150A4490935E643A108D7B521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C9E68545CD46A593F9ABC5AD47F8751">
    <w:name w:val="2FC9E68545CD46A593F9ABC5AD47F8751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27CFF0A92F406FAC04D124936AF6151">
    <w:name w:val="B727CFF0A92F406FAC04D124936AF6151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9DB0EBF154115A0400E8985DCB5A41">
    <w:name w:val="8739DB0EBF154115A0400E8985DCB5A41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194D57DE1D4AD7988F470284ABC8CC1">
    <w:name w:val="6D194D57DE1D4AD7988F470284ABC8CC1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6FFC796074205B5C00350877B4A031">
    <w:name w:val="1C26FFC796074205B5C00350877B4A031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0D9373B62043928481246B21F87DDB1">
    <w:name w:val="580D9373B62043928481246B21F87DDB1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D84FADBE9944AD8F8BB3683353AC681">
    <w:name w:val="6AD84FADBE9944AD8F8BB3683353AC681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EA474A31A44D868FF5BBAD5C251A83">
    <w:name w:val="28EA474A31A44D868FF5BBAD5C251A83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B2E9B18DC7468C99093B251A1FBB592">
    <w:name w:val="4CB2E9B18DC7468C99093B251A1FBB592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AC258311A340C4AA4F5ABF5357624F2">
    <w:name w:val="CDAC258311A340C4AA4F5ABF5357624F2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D405009E79452C8B3F181206D378FE2">
    <w:name w:val="00D405009E79452C8B3F181206D378FE2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F945DAC1147C3BF57324ADBE23EB12">
    <w:name w:val="51CF945DAC1147C3BF57324ADBE23EB12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36960FAA44BA98BDAC2A24906093D2">
    <w:name w:val="8F936960FAA44BA98BDAC2A24906093D2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94434B150A4490935E643A108D7B522">
    <w:name w:val="9194434B150A4490935E643A108D7B522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C9E68545CD46A593F9ABC5AD47F8752">
    <w:name w:val="2FC9E68545CD46A593F9ABC5AD47F8752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27CFF0A92F406FAC04D124936AF6152">
    <w:name w:val="B727CFF0A92F406FAC04D124936AF6152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9DB0EBF154115A0400E8985DCB5A42">
    <w:name w:val="8739DB0EBF154115A0400E8985DCB5A42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194D57DE1D4AD7988F470284ABC8CC2">
    <w:name w:val="6D194D57DE1D4AD7988F470284ABC8CC2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6FFC796074205B5C00350877B4A032">
    <w:name w:val="1C26FFC796074205B5C00350877B4A032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0D9373B62043928481246B21F87DDB2">
    <w:name w:val="580D9373B62043928481246B21F87DDB2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D84FADBE9944AD8F8BB3683353AC682">
    <w:name w:val="6AD84FADBE9944AD8F8BB3683353AC682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EA474A31A44D868FF5BBAD5C251A831">
    <w:name w:val="28EA474A31A44D868FF5BBAD5C251A831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B2E9B18DC7468C99093B251A1FBB593">
    <w:name w:val="4CB2E9B18DC7468C99093B251A1FBB593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AC258311A340C4AA4F5ABF5357624F3">
    <w:name w:val="CDAC258311A340C4AA4F5ABF5357624F3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D405009E79452C8B3F181206D378FE3">
    <w:name w:val="00D405009E79452C8B3F181206D378FE3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F945DAC1147C3BF57324ADBE23EB13">
    <w:name w:val="51CF945DAC1147C3BF57324ADBE23EB13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36960FAA44BA98BDAC2A24906093D3">
    <w:name w:val="8F936960FAA44BA98BDAC2A24906093D3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94434B150A4490935E643A108D7B523">
    <w:name w:val="9194434B150A4490935E643A108D7B523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C9E68545CD46A593F9ABC5AD47F8753">
    <w:name w:val="2FC9E68545CD46A593F9ABC5AD47F8753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27CFF0A92F406FAC04D124936AF6153">
    <w:name w:val="B727CFF0A92F406FAC04D124936AF6153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9DB0EBF154115A0400E8985DCB5A43">
    <w:name w:val="8739DB0EBF154115A0400E8985DCB5A43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194D57DE1D4AD7988F470284ABC8CC3">
    <w:name w:val="6D194D57DE1D4AD7988F470284ABC8CC3"/>
    <w:rsid w:val="006731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6FFC796074205B5C00350877B4A033">
    <w:name w:val="1C26FFC796074205B5C00350877B4A033"/>
    <w:rsid w:val="000C631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0D9373B62043928481246B21F87DDB3">
    <w:name w:val="580D9373B62043928481246B21F87DDB3"/>
    <w:rsid w:val="000C631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D84FADBE9944AD8F8BB3683353AC683">
    <w:name w:val="6AD84FADBE9944AD8F8BB3683353AC683"/>
    <w:rsid w:val="000C631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EA474A31A44D868FF5BBAD5C251A832">
    <w:name w:val="28EA474A31A44D868FF5BBAD5C251A832"/>
    <w:rsid w:val="000C631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B2E9B18DC7468C99093B251A1FBB594">
    <w:name w:val="4CB2E9B18DC7468C99093B251A1FBB594"/>
    <w:rsid w:val="000C631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AC258311A340C4AA4F5ABF5357624F4">
    <w:name w:val="CDAC258311A340C4AA4F5ABF5357624F4"/>
    <w:rsid w:val="000C631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D405009E79452C8B3F181206D378FE4">
    <w:name w:val="00D405009E79452C8B3F181206D378FE4"/>
    <w:rsid w:val="000C631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F945DAC1147C3BF57324ADBE23EB14">
    <w:name w:val="51CF945DAC1147C3BF57324ADBE23EB14"/>
    <w:rsid w:val="000C631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36960FAA44BA98BDAC2A24906093D4">
    <w:name w:val="8F936960FAA44BA98BDAC2A24906093D4"/>
    <w:rsid w:val="000C631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94434B150A4490935E643A108D7B524">
    <w:name w:val="9194434B150A4490935E643A108D7B524"/>
    <w:rsid w:val="000C631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C9E68545CD46A593F9ABC5AD47F8754">
    <w:name w:val="2FC9E68545CD46A593F9ABC5AD47F8754"/>
    <w:rsid w:val="000C631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27CFF0A92F406FAC04D124936AF6154">
    <w:name w:val="B727CFF0A92F406FAC04D124936AF6154"/>
    <w:rsid w:val="000C631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9DB0EBF154115A0400E8985DCB5A44">
    <w:name w:val="8739DB0EBF154115A0400E8985DCB5A44"/>
    <w:rsid w:val="000C631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194D57DE1D4AD7988F470284ABC8CC4">
    <w:name w:val="6D194D57DE1D4AD7988F470284ABC8CC4"/>
    <w:rsid w:val="000C631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0D9373B62043928481246B21F87DDB4">
    <w:name w:val="580D9373B62043928481246B21F87DDB4"/>
    <w:rsid w:val="000641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D84FADBE9944AD8F8BB3683353AC684">
    <w:name w:val="6AD84FADBE9944AD8F8BB3683353AC684"/>
    <w:rsid w:val="000641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EA474A31A44D868FF5BBAD5C251A833">
    <w:name w:val="28EA474A31A44D868FF5BBAD5C251A833"/>
    <w:rsid w:val="000641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B2E9B18DC7468C99093B251A1FBB595">
    <w:name w:val="4CB2E9B18DC7468C99093B251A1FBB595"/>
    <w:rsid w:val="000641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AC258311A340C4AA4F5ABF5357624F5">
    <w:name w:val="CDAC258311A340C4AA4F5ABF5357624F5"/>
    <w:rsid w:val="000641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C9E68545CD46A593F9ABC5AD47F8755">
    <w:name w:val="2FC9E68545CD46A593F9ABC5AD47F8755"/>
    <w:rsid w:val="000641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194D57DE1D4AD7988F470284ABC8CC5">
    <w:name w:val="6D194D57DE1D4AD7988F470284ABC8CC5"/>
    <w:rsid w:val="000641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9DC612524E482198E3BD67E4E6CDE5">
    <w:name w:val="009DC612524E482198E3BD67E4E6CDE5"/>
    <w:rsid w:val="0006413A"/>
  </w:style>
  <w:style w:type="paragraph" w:customStyle="1" w:styleId="580D9373B62043928481246B21F87DDB5">
    <w:name w:val="580D9373B62043928481246B21F87DDB5"/>
    <w:rsid w:val="000641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D84FADBE9944AD8F8BB3683353AC685">
    <w:name w:val="6AD84FADBE9944AD8F8BB3683353AC685"/>
    <w:rsid w:val="000641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9DC612524E482198E3BD67E4E6CDE51">
    <w:name w:val="009DC612524E482198E3BD67E4E6CDE51"/>
    <w:rsid w:val="000641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B2E9B18DC7468C99093B251A1FBB596">
    <w:name w:val="4CB2E9B18DC7468C99093B251A1FBB596"/>
    <w:rsid w:val="000641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AC258311A340C4AA4F5ABF5357624F6">
    <w:name w:val="CDAC258311A340C4AA4F5ABF5357624F6"/>
    <w:rsid w:val="000641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C9E68545CD46A593F9ABC5AD47F8756">
    <w:name w:val="2FC9E68545CD46A593F9ABC5AD47F8756"/>
    <w:rsid w:val="000641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194D57DE1D4AD7988F470284ABC8CC6">
    <w:name w:val="6D194D57DE1D4AD7988F470284ABC8CC6"/>
    <w:rsid w:val="0006413A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07880496DD142BA519B9FC9AAA822" ma:contentTypeVersion="10" ma:contentTypeDescription="Ein neues Dokument erstellen." ma:contentTypeScope="" ma:versionID="38f9899ef0228fc1cb182d88f7c8c5df">
  <xsd:schema xmlns:xsd="http://www.w3.org/2001/XMLSchema" xmlns:xs="http://www.w3.org/2001/XMLSchema" xmlns:p="http://schemas.microsoft.com/office/2006/metadata/properties" xmlns:ns2="a96ac21d-27cc-41d5-a0fe-85f448979549" xmlns:ns3="52900bc6-7091-4265-a5a7-a18a98dd3569" targetNamespace="http://schemas.microsoft.com/office/2006/metadata/properties" ma:root="true" ma:fieldsID="534f4151f7ef1821963d3dcebde9b937" ns2:_="" ns3:_="">
    <xsd:import namespace="a96ac21d-27cc-41d5-a0fe-85f448979549"/>
    <xsd:import namespace="52900bc6-7091-4265-a5a7-a18a98dd3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ac21d-27cc-41d5-a0fe-85f448979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00bc6-7091-4265-a5a7-a18a98dd3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6156-85F2-4142-AB67-7B195CCFF9DF}"/>
</file>

<file path=customXml/itemProps2.xml><?xml version="1.0" encoding="utf-8"?>
<ds:datastoreItem xmlns:ds="http://schemas.openxmlformats.org/officeDocument/2006/customXml" ds:itemID="{76CEA382-A765-42F2-B00F-A8ABD6DEA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D0CA6-16C2-4DCE-8D74-65D317B1F87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f7c8936-ec4b-454c-9a1f-6532f65e7276"/>
    <ds:schemaRef ds:uri="http://schemas.microsoft.com/office/2006/documentManagement/types"/>
    <ds:schemaRef ds:uri="http://schemas.microsoft.com/office/2006/metadata/properties"/>
    <ds:schemaRef ds:uri="http://purl.org/dc/elements/1.1/"/>
    <ds:schemaRef ds:uri="7233bb02-042b-4e7c-8943-506aa13c6a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4A5D37-8734-44BB-AAFF-ED65828C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VSH Schiedsrichter Stammdatenblatt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SH Schiedsrichter Vereinswechsel</dc:title>
  <dc:creator>cgemp@bvsh.de</dc:creator>
  <cp:lastModifiedBy>Christian Gemp</cp:lastModifiedBy>
  <cp:revision>6</cp:revision>
  <cp:lastPrinted>2019-11-26T20:42:00Z</cp:lastPrinted>
  <dcterms:created xsi:type="dcterms:W3CDTF">2019-11-29T19:31:00Z</dcterms:created>
  <dcterms:modified xsi:type="dcterms:W3CDTF">2019-11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07880496DD142BA519B9FC9AAA822</vt:lpwstr>
  </property>
</Properties>
</file>